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93C56" w14:textId="77777777" w:rsidR="00D17070" w:rsidRDefault="009970A1">
      <w:r>
        <w:rPr>
          <w:rFonts w:hint="eastAsia"/>
        </w:rPr>
        <w:t>おいらせ町</w:t>
      </w:r>
      <w:r w:rsidR="009B7537">
        <w:rPr>
          <w:rFonts w:hint="eastAsia"/>
        </w:rPr>
        <w:t>町民課分室　環境衛生係</w:t>
      </w:r>
      <w:r>
        <w:rPr>
          <w:rFonts w:hint="eastAsia"/>
        </w:rPr>
        <w:t xml:space="preserve">　宛</w:t>
      </w:r>
    </w:p>
    <w:p w14:paraId="557CA9F9" w14:textId="77777777" w:rsidR="009970A1" w:rsidRDefault="009970A1">
      <w:r>
        <w:rPr>
          <w:rFonts w:hint="eastAsia"/>
        </w:rPr>
        <w:t>ＦＡＸ番号：０１７８－５６－</w:t>
      </w:r>
      <w:r w:rsidR="009B7537">
        <w:rPr>
          <w:rFonts w:hint="eastAsia"/>
        </w:rPr>
        <w:t>４２６４</w:t>
      </w:r>
    </w:p>
    <w:p w14:paraId="2A91A3AE" w14:textId="77777777" w:rsidR="009970A1" w:rsidRDefault="009970A1"/>
    <w:p w14:paraId="3041051B" w14:textId="05A7DCF8" w:rsidR="009970A1" w:rsidRPr="00B8439A" w:rsidRDefault="009970A1" w:rsidP="009970A1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B8439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おいらせ町</w:t>
      </w:r>
      <w:r w:rsidR="00A1048E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一般廃棄物（ごみ）</w:t>
      </w:r>
      <w:r w:rsidR="0054673C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処理</w:t>
      </w:r>
      <w:r w:rsidR="00A1048E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本</w:t>
      </w:r>
      <w:r w:rsidR="0054673C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計画</w:t>
      </w:r>
      <w:r w:rsidRPr="00B8439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（案）</w:t>
      </w:r>
    </w:p>
    <w:p w14:paraId="496DADCE" w14:textId="77777777" w:rsidR="009970A1" w:rsidRPr="00B8439A" w:rsidRDefault="009970A1" w:rsidP="009970A1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B8439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パブリックコメント意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7344"/>
      </w:tblGrid>
      <w:tr w:rsidR="00B8439A" w:rsidRPr="00B8439A" w14:paraId="55C11DB9" w14:textId="77777777" w:rsidTr="009970A1">
        <w:tc>
          <w:tcPr>
            <w:tcW w:w="1924" w:type="dxa"/>
            <w:vAlign w:val="center"/>
          </w:tcPr>
          <w:p w14:paraId="0FB19F3E" w14:textId="77777777" w:rsidR="009970A1" w:rsidRPr="00B8439A" w:rsidRDefault="009970A1" w:rsidP="009970A1">
            <w:pPr>
              <w:snapToGrid w:val="0"/>
              <w:jc w:val="center"/>
              <w:rPr>
                <w:color w:val="000000" w:themeColor="text1"/>
              </w:rPr>
            </w:pPr>
            <w:r w:rsidRPr="00B8439A">
              <w:rPr>
                <w:rFonts w:hint="eastAsia"/>
                <w:color w:val="000000" w:themeColor="text1"/>
              </w:rPr>
              <w:t>件　　名</w:t>
            </w:r>
          </w:p>
        </w:tc>
        <w:tc>
          <w:tcPr>
            <w:tcW w:w="7344" w:type="dxa"/>
            <w:vAlign w:val="center"/>
          </w:tcPr>
          <w:p w14:paraId="2C36B41D" w14:textId="77777777" w:rsidR="009970A1" w:rsidRPr="00B8439A" w:rsidRDefault="009970A1" w:rsidP="009970A1">
            <w:pPr>
              <w:snapToGrid w:val="0"/>
              <w:rPr>
                <w:color w:val="000000" w:themeColor="text1"/>
                <w:sz w:val="24"/>
              </w:rPr>
            </w:pPr>
          </w:p>
          <w:p w14:paraId="49A884EA" w14:textId="3F05209D" w:rsidR="001C561C" w:rsidRPr="00B8439A" w:rsidRDefault="00EA1FDF" w:rsidP="009970A1">
            <w:pPr>
              <w:snapToGrid w:val="0"/>
              <w:rPr>
                <w:color w:val="000000" w:themeColor="text1"/>
                <w:sz w:val="24"/>
              </w:rPr>
            </w:pPr>
            <w:r w:rsidRPr="00B8439A">
              <w:rPr>
                <w:rFonts w:hint="eastAsia"/>
                <w:color w:val="000000" w:themeColor="text1"/>
                <w:sz w:val="24"/>
                <w:szCs w:val="24"/>
              </w:rPr>
              <w:t>おいらせ町</w:t>
            </w:r>
            <w:r w:rsidR="00A1048E">
              <w:rPr>
                <w:rFonts w:hint="eastAsia"/>
                <w:color w:val="000000" w:themeColor="text1"/>
                <w:sz w:val="24"/>
                <w:szCs w:val="24"/>
              </w:rPr>
              <w:t>一般廃棄物（ごみ）処理基本計画</w:t>
            </w:r>
            <w:r w:rsidR="001C561C" w:rsidRPr="00B8439A">
              <w:rPr>
                <w:rFonts w:hint="eastAsia"/>
                <w:color w:val="000000" w:themeColor="text1"/>
                <w:sz w:val="24"/>
              </w:rPr>
              <w:t>（案）</w:t>
            </w:r>
          </w:p>
          <w:p w14:paraId="60FFF0AE" w14:textId="77777777" w:rsidR="001C561C" w:rsidRPr="0054673C" w:rsidRDefault="001C561C" w:rsidP="009970A1">
            <w:pPr>
              <w:snapToGrid w:val="0"/>
              <w:rPr>
                <w:color w:val="000000" w:themeColor="text1"/>
              </w:rPr>
            </w:pPr>
          </w:p>
        </w:tc>
      </w:tr>
      <w:tr w:rsidR="009970A1" w14:paraId="067493FC" w14:textId="77777777" w:rsidTr="009970A1">
        <w:trPr>
          <w:trHeight w:val="807"/>
        </w:trPr>
        <w:tc>
          <w:tcPr>
            <w:tcW w:w="1924" w:type="dxa"/>
            <w:vAlign w:val="center"/>
          </w:tcPr>
          <w:p w14:paraId="6C9E2C3A" w14:textId="77777777" w:rsidR="009970A1" w:rsidRDefault="009970A1" w:rsidP="009970A1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0B13AE1A" w14:textId="77777777" w:rsidR="009970A1" w:rsidRDefault="009970A1" w:rsidP="009970A1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7344" w:type="dxa"/>
          </w:tcPr>
          <w:p w14:paraId="0D0AC6D5" w14:textId="77777777" w:rsidR="009970A1" w:rsidRDefault="009970A1" w:rsidP="009970A1">
            <w:pPr>
              <w:spacing w:line="300" w:lineRule="auto"/>
            </w:pPr>
            <w:r>
              <w:rPr>
                <w:rFonts w:hint="eastAsia"/>
              </w:rPr>
              <w:t>〒　　　　－</w:t>
            </w:r>
          </w:p>
          <w:p w14:paraId="717A935F" w14:textId="77777777" w:rsidR="009970A1" w:rsidRDefault="009970A1" w:rsidP="009970A1">
            <w:pPr>
              <w:spacing w:line="300" w:lineRule="auto"/>
            </w:pPr>
            <w:r>
              <w:rPr>
                <w:rFonts w:hint="eastAsia"/>
              </w:rPr>
              <w:t>おいらせ町</w:t>
            </w:r>
          </w:p>
        </w:tc>
      </w:tr>
      <w:tr w:rsidR="009970A1" w14:paraId="53DD057C" w14:textId="77777777" w:rsidTr="009970A1">
        <w:trPr>
          <w:trHeight w:val="452"/>
        </w:trPr>
        <w:tc>
          <w:tcPr>
            <w:tcW w:w="1924" w:type="dxa"/>
            <w:vAlign w:val="center"/>
          </w:tcPr>
          <w:p w14:paraId="415DD063" w14:textId="77777777" w:rsidR="009970A1" w:rsidRDefault="009970A1" w:rsidP="009970A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44" w:type="dxa"/>
          </w:tcPr>
          <w:p w14:paraId="47103564" w14:textId="77777777" w:rsidR="009970A1" w:rsidRDefault="009970A1"/>
        </w:tc>
      </w:tr>
      <w:tr w:rsidR="009970A1" w14:paraId="72BFFAB8" w14:textId="77777777" w:rsidTr="009970A1">
        <w:tc>
          <w:tcPr>
            <w:tcW w:w="1924" w:type="dxa"/>
            <w:vAlign w:val="center"/>
          </w:tcPr>
          <w:p w14:paraId="61283CD0" w14:textId="77777777" w:rsidR="009970A1" w:rsidRDefault="009970A1" w:rsidP="009970A1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  <w:p w14:paraId="5FB1DE70" w14:textId="77777777" w:rsidR="009970A1" w:rsidRDefault="009970A1" w:rsidP="009970A1">
            <w:pPr>
              <w:snapToGrid w:val="0"/>
              <w:jc w:val="center"/>
            </w:pPr>
            <w:r>
              <w:rPr>
                <w:rFonts w:hint="eastAsia"/>
              </w:rPr>
              <w:t>（法人・団体名）</w:t>
            </w:r>
          </w:p>
        </w:tc>
        <w:tc>
          <w:tcPr>
            <w:tcW w:w="7344" w:type="dxa"/>
          </w:tcPr>
          <w:p w14:paraId="45AF5796" w14:textId="77777777" w:rsidR="009970A1" w:rsidRDefault="009970A1"/>
        </w:tc>
      </w:tr>
      <w:tr w:rsidR="009970A1" w14:paraId="07C33DC4" w14:textId="77777777" w:rsidTr="00A01B4D">
        <w:trPr>
          <w:trHeight w:val="7052"/>
        </w:trPr>
        <w:tc>
          <w:tcPr>
            <w:tcW w:w="1924" w:type="dxa"/>
            <w:vAlign w:val="center"/>
          </w:tcPr>
          <w:p w14:paraId="4A024DE5" w14:textId="77777777" w:rsidR="009970A1" w:rsidRDefault="009970A1" w:rsidP="00A01B4D">
            <w:pPr>
              <w:jc w:val="center"/>
            </w:pPr>
            <w:r>
              <w:rPr>
                <w:rFonts w:hint="eastAsia"/>
              </w:rPr>
              <w:t>意見記載</w:t>
            </w:r>
          </w:p>
          <w:p w14:paraId="55731724" w14:textId="77777777" w:rsidR="009970A1" w:rsidRDefault="009970A1" w:rsidP="00A01B4D">
            <w:pPr>
              <w:jc w:val="center"/>
            </w:pPr>
          </w:p>
          <w:p w14:paraId="3B4BAED3" w14:textId="77777777" w:rsidR="009970A1" w:rsidRDefault="009970A1" w:rsidP="00A01B4D">
            <w:pPr>
              <w:ind w:firstLineChars="100" w:firstLine="227"/>
            </w:pPr>
            <w:r>
              <w:rPr>
                <w:rFonts w:hint="eastAsia"/>
              </w:rPr>
              <w:t>・ページ数</w:t>
            </w:r>
          </w:p>
          <w:p w14:paraId="617E99F6" w14:textId="77777777" w:rsidR="009970A1" w:rsidRDefault="009970A1" w:rsidP="00A01B4D">
            <w:pPr>
              <w:ind w:firstLineChars="100" w:firstLine="227"/>
            </w:pPr>
            <w:r>
              <w:rPr>
                <w:rFonts w:hint="eastAsia"/>
              </w:rPr>
              <w:t>・意見内容</w:t>
            </w:r>
          </w:p>
        </w:tc>
        <w:tc>
          <w:tcPr>
            <w:tcW w:w="7344" w:type="dxa"/>
          </w:tcPr>
          <w:p w14:paraId="50E54CE1" w14:textId="77777777" w:rsidR="009970A1" w:rsidRDefault="009970A1"/>
        </w:tc>
      </w:tr>
    </w:tbl>
    <w:p w14:paraId="68253C80" w14:textId="77777777" w:rsidR="00EA1FDF" w:rsidRDefault="00EA1FDF" w:rsidP="00A01B4D">
      <w:pPr>
        <w:snapToGrid w:val="0"/>
      </w:pPr>
    </w:p>
    <w:p w14:paraId="778EF275" w14:textId="77777777" w:rsidR="009970A1" w:rsidRDefault="009970A1" w:rsidP="00A01B4D">
      <w:pPr>
        <w:snapToGrid w:val="0"/>
      </w:pPr>
      <w:r>
        <w:rPr>
          <w:rFonts w:hint="eastAsia"/>
        </w:rPr>
        <w:t>■提出方法</w:t>
      </w:r>
    </w:p>
    <w:p w14:paraId="41F86B4A" w14:textId="77777777" w:rsidR="009970A1" w:rsidRDefault="009970A1" w:rsidP="00A01B4D">
      <w:pPr>
        <w:snapToGrid w:val="0"/>
        <w:ind w:firstLineChars="100" w:firstLine="227"/>
      </w:pPr>
      <w:r>
        <w:rPr>
          <w:rFonts w:hint="eastAsia"/>
        </w:rPr>
        <w:t>①直接持参（役場</w:t>
      </w:r>
      <w:r w:rsidR="009B7537">
        <w:rPr>
          <w:rFonts w:hint="eastAsia"/>
        </w:rPr>
        <w:t>分</w:t>
      </w:r>
      <w:r w:rsidR="00FB4547">
        <w:rPr>
          <w:rFonts w:hint="eastAsia"/>
        </w:rPr>
        <w:t>庁</w:t>
      </w:r>
      <w:r w:rsidR="001C561C">
        <w:rPr>
          <w:rFonts w:hint="eastAsia"/>
        </w:rPr>
        <w:t>舎１階</w:t>
      </w:r>
      <w:r w:rsidR="009B7537">
        <w:rPr>
          <w:rFonts w:hint="eastAsia"/>
        </w:rPr>
        <w:t xml:space="preserve">　町民</w:t>
      </w:r>
      <w:r w:rsidR="001C561C">
        <w:rPr>
          <w:rFonts w:hint="eastAsia"/>
        </w:rPr>
        <w:t>課</w:t>
      </w:r>
      <w:r w:rsidR="009B7537">
        <w:rPr>
          <w:rFonts w:hint="eastAsia"/>
        </w:rPr>
        <w:t>分室</w:t>
      </w:r>
      <w:r>
        <w:rPr>
          <w:rFonts w:hint="eastAsia"/>
        </w:rPr>
        <w:t>）</w:t>
      </w:r>
    </w:p>
    <w:p w14:paraId="7238C83A" w14:textId="77777777" w:rsidR="009970A1" w:rsidRDefault="009970A1" w:rsidP="00A01B4D">
      <w:pPr>
        <w:snapToGrid w:val="0"/>
        <w:ind w:leftChars="100" w:left="454" w:hangingChars="100" w:hanging="227"/>
      </w:pPr>
      <w:r>
        <w:rPr>
          <w:rFonts w:hint="eastAsia"/>
        </w:rPr>
        <w:t>②</w:t>
      </w:r>
      <w:r w:rsidRPr="001354E3">
        <w:rPr>
          <w:rFonts w:hint="eastAsia"/>
          <w:kern w:val="0"/>
        </w:rPr>
        <w:t>各閲覧場所の</w:t>
      </w:r>
      <w:r w:rsidR="001C561C" w:rsidRPr="001354E3">
        <w:rPr>
          <w:rFonts w:hint="eastAsia"/>
          <w:kern w:val="0"/>
        </w:rPr>
        <w:t>投書箱</w:t>
      </w:r>
      <w:r w:rsidRPr="001354E3">
        <w:rPr>
          <w:rFonts w:hint="eastAsia"/>
          <w:kern w:val="0"/>
        </w:rPr>
        <w:t>に投函（本庁舎１</w:t>
      </w:r>
      <w:r w:rsidR="001354E3" w:rsidRPr="001354E3">
        <w:rPr>
          <w:rFonts w:hint="eastAsia"/>
          <w:kern w:val="0"/>
        </w:rPr>
        <w:t>階ロビー、分庁舎１階ロビー、北</w:t>
      </w:r>
      <w:r w:rsidR="001354E3">
        <w:rPr>
          <w:rFonts w:hint="eastAsia"/>
          <w:kern w:val="0"/>
        </w:rPr>
        <w:t>公民館</w:t>
      </w:r>
      <w:r w:rsidR="001C561C" w:rsidRPr="001354E3">
        <w:rPr>
          <w:rFonts w:hint="eastAsia"/>
          <w:kern w:val="0"/>
        </w:rPr>
        <w:t>ロビー）</w:t>
      </w:r>
    </w:p>
    <w:p w14:paraId="07664AD1" w14:textId="77777777" w:rsidR="00BA6885" w:rsidRDefault="009970A1" w:rsidP="00BA6885">
      <w:pPr>
        <w:snapToGrid w:val="0"/>
        <w:ind w:leftChars="100" w:left="907" w:hangingChars="300" w:hanging="680"/>
      </w:pPr>
      <w:r>
        <w:rPr>
          <w:rFonts w:hint="eastAsia"/>
        </w:rPr>
        <w:t>③郵送</w:t>
      </w:r>
      <w:r w:rsidR="00BA6885">
        <w:rPr>
          <w:rFonts w:hint="eastAsia"/>
        </w:rPr>
        <w:t xml:space="preserve">　</w:t>
      </w:r>
      <w:r>
        <w:rPr>
          <w:rFonts w:hint="eastAsia"/>
        </w:rPr>
        <w:t>〒</w:t>
      </w:r>
      <w:r>
        <w:rPr>
          <w:rFonts w:hint="eastAsia"/>
        </w:rPr>
        <w:t>039-2</w:t>
      </w:r>
      <w:r w:rsidR="00FB4547">
        <w:rPr>
          <w:rFonts w:hint="eastAsia"/>
        </w:rPr>
        <w:t>2</w:t>
      </w:r>
      <w:r w:rsidR="009B7537">
        <w:rPr>
          <w:rFonts w:hint="eastAsia"/>
        </w:rPr>
        <w:t>89</w:t>
      </w:r>
      <w:r>
        <w:rPr>
          <w:rFonts w:hint="eastAsia"/>
        </w:rPr>
        <w:t xml:space="preserve">　おいらせ町</w:t>
      </w:r>
      <w:r w:rsidR="009B7537">
        <w:rPr>
          <w:rFonts w:hint="eastAsia"/>
        </w:rPr>
        <w:t>上明堂</w:t>
      </w:r>
      <w:r w:rsidR="009B7537">
        <w:rPr>
          <w:rFonts w:hint="eastAsia"/>
        </w:rPr>
        <w:t>60-6</w:t>
      </w:r>
      <w:r w:rsidR="009B7537">
        <w:rPr>
          <w:rFonts w:hint="eastAsia"/>
        </w:rPr>
        <w:t xml:space="preserve">　町民課分室</w:t>
      </w:r>
      <w:r w:rsidR="008D0E15">
        <w:rPr>
          <w:rFonts w:hint="eastAsia"/>
        </w:rPr>
        <w:t xml:space="preserve">　宛</w:t>
      </w:r>
      <w:r w:rsidR="00BA6885">
        <w:rPr>
          <w:rFonts w:hint="eastAsia"/>
        </w:rPr>
        <w:t xml:space="preserve">　</w:t>
      </w:r>
    </w:p>
    <w:p w14:paraId="7A50DD35" w14:textId="00950FC0" w:rsidR="009970A1" w:rsidRDefault="00BA6885" w:rsidP="00BA6885">
      <w:pPr>
        <w:snapToGrid w:val="0"/>
        <w:ind w:leftChars="400" w:left="907" w:firstLineChars="100" w:firstLine="227"/>
      </w:pPr>
      <w:r>
        <w:rPr>
          <w:rFonts w:hint="eastAsia"/>
        </w:rPr>
        <w:t>令和</w:t>
      </w:r>
      <w:r w:rsidR="00A1048E">
        <w:rPr>
          <w:rFonts w:hint="eastAsia"/>
        </w:rPr>
        <w:t>８</w:t>
      </w:r>
      <w:r>
        <w:rPr>
          <w:rFonts w:hint="eastAsia"/>
        </w:rPr>
        <w:t>年</w:t>
      </w:r>
      <w:r w:rsidR="00DA6295">
        <w:rPr>
          <w:rFonts w:hint="eastAsia"/>
        </w:rPr>
        <w:t>２</w:t>
      </w:r>
      <w:r>
        <w:rPr>
          <w:rFonts w:hint="eastAsia"/>
        </w:rPr>
        <w:t>月</w:t>
      </w:r>
      <w:r w:rsidR="00A1048E">
        <w:rPr>
          <w:rFonts w:hint="eastAsia"/>
        </w:rPr>
        <w:t>１３</w:t>
      </w:r>
      <w:r>
        <w:rPr>
          <w:rFonts w:hint="eastAsia"/>
        </w:rPr>
        <w:t>日（金）必着</w:t>
      </w:r>
    </w:p>
    <w:p w14:paraId="0B433DAF" w14:textId="77777777" w:rsidR="009970A1" w:rsidRDefault="009970A1" w:rsidP="00A01B4D">
      <w:pPr>
        <w:snapToGrid w:val="0"/>
        <w:ind w:firstLineChars="100" w:firstLine="227"/>
      </w:pPr>
      <w:r>
        <w:rPr>
          <w:rFonts w:hint="eastAsia"/>
        </w:rPr>
        <w:t xml:space="preserve">④ＦＡＸ　</w:t>
      </w:r>
      <w:r w:rsidR="00FB4547">
        <w:rPr>
          <w:rFonts w:hint="eastAsia"/>
        </w:rPr>
        <w:t>0178-56-</w:t>
      </w:r>
      <w:r w:rsidR="009B7537">
        <w:rPr>
          <w:rFonts w:hint="eastAsia"/>
        </w:rPr>
        <w:t>4264</w:t>
      </w:r>
      <w:r w:rsidR="00A01B4D">
        <w:rPr>
          <w:rFonts w:hint="eastAsia"/>
        </w:rPr>
        <w:t>（</w:t>
      </w:r>
      <w:r w:rsidR="009B7537">
        <w:rPr>
          <w:rFonts w:hint="eastAsia"/>
        </w:rPr>
        <w:t>町民</w:t>
      </w:r>
      <w:r w:rsidR="001C561C">
        <w:rPr>
          <w:rFonts w:hint="eastAsia"/>
        </w:rPr>
        <w:t>課</w:t>
      </w:r>
      <w:r w:rsidR="009B7537">
        <w:rPr>
          <w:rFonts w:hint="eastAsia"/>
        </w:rPr>
        <w:t>分室</w:t>
      </w:r>
      <w:r w:rsidR="008D0E15">
        <w:rPr>
          <w:rFonts w:hint="eastAsia"/>
        </w:rPr>
        <w:t xml:space="preserve">　宛</w:t>
      </w:r>
      <w:r w:rsidR="00A01B4D">
        <w:rPr>
          <w:rFonts w:hint="eastAsia"/>
        </w:rPr>
        <w:t>）</w:t>
      </w:r>
    </w:p>
    <w:p w14:paraId="2DA206C4" w14:textId="77777777" w:rsidR="009970A1" w:rsidRDefault="009970A1" w:rsidP="00A01B4D">
      <w:pPr>
        <w:snapToGrid w:val="0"/>
      </w:pPr>
      <w:r>
        <w:rPr>
          <w:rFonts w:hint="eastAsia"/>
        </w:rPr>
        <w:t>※住所、氏名等が記載されていない場合は、意見として取り扱わない場合があります。</w:t>
      </w:r>
    </w:p>
    <w:p w14:paraId="0378E87E" w14:textId="4B0F3756" w:rsidR="009970A1" w:rsidRDefault="009970A1" w:rsidP="00A1048E">
      <w:pPr>
        <w:snapToGrid w:val="0"/>
        <w:ind w:left="227" w:hangingChars="100" w:hanging="227"/>
      </w:pPr>
    </w:p>
    <w:sectPr w:rsidR="009970A1" w:rsidSect="00A01B4D">
      <w:pgSz w:w="11906" w:h="16838" w:code="9"/>
      <w:pgMar w:top="1134" w:right="1418" w:bottom="567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3C1F4" w14:textId="77777777" w:rsidR="000F4857" w:rsidRDefault="000F4857" w:rsidP="001C561C">
      <w:r>
        <w:separator/>
      </w:r>
    </w:p>
  </w:endnote>
  <w:endnote w:type="continuationSeparator" w:id="0">
    <w:p w14:paraId="4841A35A" w14:textId="77777777" w:rsidR="000F4857" w:rsidRDefault="000F4857" w:rsidP="001C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8142D" w14:textId="77777777" w:rsidR="000F4857" w:rsidRDefault="000F4857" w:rsidP="001C561C">
      <w:r>
        <w:separator/>
      </w:r>
    </w:p>
  </w:footnote>
  <w:footnote w:type="continuationSeparator" w:id="0">
    <w:p w14:paraId="370AE80E" w14:textId="77777777" w:rsidR="000F4857" w:rsidRDefault="000F4857" w:rsidP="001C5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0A1"/>
    <w:rsid w:val="000A46D5"/>
    <w:rsid w:val="000F4857"/>
    <w:rsid w:val="001354E3"/>
    <w:rsid w:val="001C561C"/>
    <w:rsid w:val="0023647A"/>
    <w:rsid w:val="002E12ED"/>
    <w:rsid w:val="0045509F"/>
    <w:rsid w:val="004821BF"/>
    <w:rsid w:val="004A4B76"/>
    <w:rsid w:val="00524920"/>
    <w:rsid w:val="0054673C"/>
    <w:rsid w:val="008D0E15"/>
    <w:rsid w:val="009970A1"/>
    <w:rsid w:val="009B7537"/>
    <w:rsid w:val="00A01B4D"/>
    <w:rsid w:val="00A1048E"/>
    <w:rsid w:val="00A11641"/>
    <w:rsid w:val="00A90F2C"/>
    <w:rsid w:val="00B302AD"/>
    <w:rsid w:val="00B30915"/>
    <w:rsid w:val="00B728EF"/>
    <w:rsid w:val="00B8439A"/>
    <w:rsid w:val="00BA59AA"/>
    <w:rsid w:val="00BA6885"/>
    <w:rsid w:val="00BC6132"/>
    <w:rsid w:val="00CE2841"/>
    <w:rsid w:val="00D17070"/>
    <w:rsid w:val="00D872E6"/>
    <w:rsid w:val="00DA6295"/>
    <w:rsid w:val="00DF7136"/>
    <w:rsid w:val="00E25AC1"/>
    <w:rsid w:val="00EA1FDF"/>
    <w:rsid w:val="00F64F30"/>
    <w:rsid w:val="00FB4547"/>
    <w:rsid w:val="00FD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55340"/>
  <w15:docId w15:val="{8D9F175D-B3F5-484E-8347-3E95A902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A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70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61C"/>
    <w:rPr>
      <w:sz w:val="22"/>
    </w:rPr>
  </w:style>
  <w:style w:type="paragraph" w:styleId="a7">
    <w:name w:val="footer"/>
    <w:basedOn w:val="a"/>
    <w:link w:val="a8"/>
    <w:uiPriority w:val="99"/>
    <w:unhideWhenUsed/>
    <w:rsid w:val="001C5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61C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30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9424-7B93-4382-ACAD-2F8F43E0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高橋 健太</cp:lastModifiedBy>
  <cp:revision>15</cp:revision>
  <cp:lastPrinted>2026-01-26T02:57:00Z</cp:lastPrinted>
  <dcterms:created xsi:type="dcterms:W3CDTF">2018-01-19T02:02:00Z</dcterms:created>
  <dcterms:modified xsi:type="dcterms:W3CDTF">2026-01-26T02:57:00Z</dcterms:modified>
</cp:coreProperties>
</file>